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17D1" w14:textId="2F9219FD" w:rsidR="00CC1E76" w:rsidRPr="00CE3957" w:rsidRDefault="00F41D46" w:rsidP="00CE3957">
      <w:pPr>
        <w:pStyle w:val="Title"/>
        <w:spacing w:before="0"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3957">
        <w:rPr>
          <w:rFonts w:ascii="Times New Roman" w:hAnsi="Times New Roman" w:cs="Times New Roman"/>
          <w:b/>
          <w:bCs/>
          <w:w w:val="95"/>
          <w:sz w:val="48"/>
          <w:szCs w:val="48"/>
        </w:rPr>
        <w:t>Paper Title</w:t>
      </w:r>
      <w:r w:rsidR="00CE3957">
        <w:rPr>
          <w:rFonts w:ascii="Times New Roman" w:hAnsi="Times New Roman" w:cs="Times New Roman"/>
          <w:b/>
          <w:bCs/>
          <w:w w:val="95"/>
          <w:sz w:val="48"/>
          <w:szCs w:val="48"/>
        </w:rPr>
        <w:br/>
      </w:r>
    </w:p>
    <w:p w14:paraId="0210CC18" w14:textId="77777777" w:rsidR="00E13807" w:rsidRPr="00DD0519" w:rsidRDefault="00E13807" w:rsidP="00CE395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519">
        <w:rPr>
          <w:rFonts w:ascii="Times New Roman" w:hAnsi="Times New Roman" w:cs="Times New Roman"/>
          <w:b/>
          <w:bCs/>
          <w:sz w:val="24"/>
          <w:szCs w:val="24"/>
        </w:rPr>
        <w:t>Author Names</w:t>
      </w:r>
    </w:p>
    <w:p w14:paraId="145E4527" w14:textId="1DE5BD1B" w:rsidR="00BF0E97" w:rsidRPr="00CE3957" w:rsidRDefault="00E13807" w:rsidP="00CE395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957">
        <w:rPr>
          <w:rFonts w:ascii="Times New Roman" w:hAnsi="Times New Roman" w:cs="Times New Roman"/>
          <w:sz w:val="20"/>
          <w:szCs w:val="20"/>
        </w:rPr>
        <w:t>Affiliation</w:t>
      </w:r>
    </w:p>
    <w:p w14:paraId="6B5834FE" w14:textId="77777777" w:rsidR="00CE3957" w:rsidRDefault="00CE3957" w:rsidP="00CE395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6075"/>
      </w:tblGrid>
      <w:tr w:rsidR="00CE3957" w:rsidRPr="00CE3957" w14:paraId="345A11B6" w14:textId="77777777" w:rsidTr="00CE3957">
        <w:trPr>
          <w:trHeight w:val="2599"/>
        </w:trPr>
        <w:tc>
          <w:tcPr>
            <w:tcW w:w="3258" w:type="dxa"/>
          </w:tcPr>
          <w:p w14:paraId="7796932D" w14:textId="77777777" w:rsidR="00CE3957" w:rsidRPr="00CE3957" w:rsidRDefault="00CE3957" w:rsidP="00CE3957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rticle History </w:t>
            </w:r>
          </w:p>
          <w:p w14:paraId="669917E9" w14:textId="4E3CBA22" w:rsidR="00CE3957" w:rsidRPr="00CE3957" w:rsidRDefault="00CE3957" w:rsidP="00CE3957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E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ceived</w:t>
            </w:r>
            <w:r w:rsidRPr="00CE39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d</w:t>
            </w:r>
            <w:r w:rsidRPr="00CE39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nth</w:t>
            </w:r>
            <w:r w:rsidRPr="00CE39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yyyy</w:t>
            </w:r>
            <w:proofErr w:type="spellEnd"/>
          </w:p>
          <w:p w14:paraId="1A373B82" w14:textId="797C168E" w:rsidR="00CE3957" w:rsidRPr="00CE3957" w:rsidRDefault="00CE3957" w:rsidP="00CE3957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E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vised</w:t>
            </w:r>
            <w:r w:rsidRPr="00CE39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d</w:t>
            </w:r>
            <w:r w:rsidRPr="00CE39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nth</w:t>
            </w:r>
            <w:r w:rsidRPr="00CE39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yyyy</w:t>
            </w:r>
            <w:proofErr w:type="spellEnd"/>
          </w:p>
          <w:p w14:paraId="21BD8458" w14:textId="0D1669A3" w:rsidR="00CE3957" w:rsidRPr="00CE3957" w:rsidRDefault="00CE3957" w:rsidP="00CE3957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E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ccepted</w:t>
            </w:r>
            <w:r w:rsidRPr="00CE39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d</w:t>
            </w:r>
            <w:r w:rsidRPr="00CE39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nth</w:t>
            </w:r>
            <w:r w:rsidRPr="00CE39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6849" w:type="dxa"/>
          </w:tcPr>
          <w:p w14:paraId="7E8AE4DA" w14:textId="77777777" w:rsidR="00CE3957" w:rsidRPr="00CE3957" w:rsidRDefault="00CE3957" w:rsidP="00CE3957">
            <w:pPr>
              <w:adjustRightInd w:val="0"/>
              <w:snapToGrid w:val="0"/>
              <w:spacing w:after="12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stract</w:t>
            </w:r>
          </w:p>
          <w:p w14:paraId="317A8AF0" w14:textId="3A5ADB72" w:rsidR="00CE3957" w:rsidRPr="00CE3957" w:rsidRDefault="00CE3957" w:rsidP="00CE3957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orem ipsum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dolor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t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ame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consectetur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adipiscing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eli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sed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eiusmod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tempor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incididun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u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bore et dolore magna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aliqua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Vitae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sapien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pellentesque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bitant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morbi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tristique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senectu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t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netu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Dignissim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cra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tincidun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loborti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feugia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vivamu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augue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ege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arcu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At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risu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viverra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adipiscing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 in. Cras semper auctor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neque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tae tempus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quam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Sed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cra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ornare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arcu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ui.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Turpi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massa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sed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elementum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mpus.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Risu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commodo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viverra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maecena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accumsan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lacu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vel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facilisi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volutpa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t. Lacinia at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qui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risu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sed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vulputate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odio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u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enim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Orci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rta non pulvinar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neque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laoree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suspendisse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interdum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Consequa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mauri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nunc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congue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si vitae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suscipit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Morbi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quis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commodo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odio</w:t>
            </w:r>
            <w:proofErr w:type="spellEnd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aene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E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008974FF" w14:textId="038C82B2" w:rsidR="00CE3957" w:rsidRPr="00CE3957" w:rsidRDefault="00CE3957" w:rsidP="00CE3957">
            <w:pPr>
              <w:autoSpaceDE w:val="0"/>
              <w:autoSpaceDN w:val="0"/>
              <w:adjustRightInd w:val="0"/>
              <w:spacing w:after="120" w:line="276" w:lineRule="auto"/>
              <w:ind w:right="2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957">
              <w:rPr>
                <w:rStyle w:val="IEEEAbstractHeadingChar"/>
                <w:rFonts w:ascii="Times New Roman" w:hAnsi="Times New Roman" w:cs="Times New Roman"/>
                <w:iCs/>
                <w:sz w:val="20"/>
                <w:szCs w:val="20"/>
              </w:rPr>
              <w:t>Keywords</w:t>
            </w:r>
            <w:r w:rsidRPr="00CE3957">
              <w:rPr>
                <w:rStyle w:val="IEEEAbstractHeadingChar"/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CE3957">
              <w:rPr>
                <w:rFonts w:ascii="Times New Roman" w:hAnsi="Times New Roman" w:cs="Times New Roman"/>
                <w:bCs/>
                <w:sz w:val="20"/>
                <w:szCs w:val="20"/>
              </w:rPr>
              <w:t>keyword1, Keyword2, keyword3 etc.</w:t>
            </w:r>
          </w:p>
        </w:tc>
      </w:tr>
    </w:tbl>
    <w:p w14:paraId="2B52FCA3" w14:textId="77777777" w:rsidR="009225E2" w:rsidRPr="000F3D6D" w:rsidRDefault="009225E2" w:rsidP="00217D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3993F" w14:textId="77777777" w:rsidR="00A458B7" w:rsidRDefault="00A458B7" w:rsidP="00217DA0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A458B7" w:rsidSect="009E1866">
          <w:headerReference w:type="default" r:id="rId8"/>
          <w:footerReference w:type="default" r:id="rId9"/>
          <w:pgSz w:w="11906" w:h="16838" w:code="9"/>
          <w:pgMar w:top="1440" w:right="1440" w:bottom="1440" w:left="1440" w:header="567" w:footer="709" w:gutter="0"/>
          <w:cols w:space="708"/>
          <w:docGrid w:linePitch="360"/>
        </w:sectPr>
      </w:pPr>
    </w:p>
    <w:p w14:paraId="2CAEA5A0" w14:textId="63C3BADC" w:rsidR="00CC1E76" w:rsidRPr="000F3D6D" w:rsidRDefault="00377B1A" w:rsidP="00411D56">
      <w:pPr>
        <w:pStyle w:val="ListParagraph"/>
        <w:numPr>
          <w:ilvl w:val="0"/>
          <w:numId w:val="1"/>
        </w:numPr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3380A388" w14:textId="77777777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n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u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un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s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B41810C" w14:textId="77777777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ros in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. Qua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Duis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Quis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702B9106" w14:textId="77777777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s parturie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fermentu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Fe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pharetra magna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98E13EE" w14:textId="77777777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M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lastRenderedPageBreak/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ro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nte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Mass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. Purus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061A6CC4" w14:textId="77777777" w:rsidR="00522113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ros in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reti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agnis dis parturie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dicu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porta lorem. Vel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att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3418C35E" w14:textId="2A596D47" w:rsidR="00377B1A" w:rsidRPr="000F3D6D" w:rsidRDefault="00377B1A" w:rsidP="00411D56">
      <w:pPr>
        <w:pStyle w:val="ListParagraph"/>
        <w:numPr>
          <w:ilvl w:val="0"/>
          <w:numId w:val="1"/>
        </w:numPr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Objectives</w:t>
      </w:r>
    </w:p>
    <w:p w14:paraId="005294BE" w14:textId="3B0A60EA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i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. Vari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l.</w:t>
      </w:r>
    </w:p>
    <w:p w14:paraId="43C20207" w14:textId="7B20F956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Qu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tent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09CFC3AC" w14:textId="2AF40B96" w:rsidR="00377B1A" w:rsidRPr="000F3D6D" w:rsidRDefault="00377B1A" w:rsidP="00411D56">
      <w:pPr>
        <w:pStyle w:val="ListParagraph"/>
        <w:numPr>
          <w:ilvl w:val="0"/>
          <w:numId w:val="1"/>
        </w:numPr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p w14:paraId="01ED3C7C" w14:textId="16220809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ligul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Qua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ulvinar. Integ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cum soci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ant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sed.</w:t>
      </w:r>
    </w:p>
    <w:p w14:paraId="075F231E" w14:textId="329AF3B3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ligul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. Pur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In dictum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un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ra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lastRenderedPageBreak/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habita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ED9F9E3" w14:textId="7D83D6DE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5B0D0007" w14:textId="45D6EF5F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ermentum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id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in h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abita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te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F6D4B63" w14:textId="3970218F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cursus. Bibend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urs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1E65ED3" w14:textId="71C6AB2C" w:rsidR="00377B1A" w:rsidRPr="000F3D6D" w:rsidRDefault="00377B1A" w:rsidP="00411D56">
      <w:pPr>
        <w:pStyle w:val="ListParagraph"/>
        <w:numPr>
          <w:ilvl w:val="0"/>
          <w:numId w:val="1"/>
        </w:numPr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14:paraId="6DA1A487" w14:textId="5206E80C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. Proin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orta no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ras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has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.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BF1A3FE" w14:textId="085FECC4" w:rsidR="00377B1A" w:rsidRPr="000F3D6D" w:rsidRDefault="00377B1A" w:rsidP="00411D56">
      <w:pPr>
        <w:pStyle w:val="ListParagraph"/>
        <w:numPr>
          <w:ilvl w:val="0"/>
          <w:numId w:val="1"/>
        </w:numPr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Discussion</w:t>
      </w:r>
    </w:p>
    <w:p w14:paraId="0B2E3756" w14:textId="2E9C1184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ipsum.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has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oci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s parturient. Morbi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Gravida in fermentum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8A6AB4D" w14:textId="22F2049C" w:rsidR="00377B1A" w:rsidRPr="000F3D6D" w:rsidRDefault="00377B1A" w:rsidP="00CE395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a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cum. </w:t>
      </w:r>
      <w:r w:rsidRPr="000F3D6D">
        <w:rPr>
          <w:rFonts w:ascii="Times New Roman" w:hAnsi="Times New Roman" w:cs="Times New Roman"/>
          <w:sz w:val="20"/>
          <w:szCs w:val="20"/>
        </w:rPr>
        <w:lastRenderedPageBreak/>
        <w:t xml:space="preserve">Le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l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late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roin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4DF0D432" w14:textId="7E9944C2" w:rsidR="00377B1A" w:rsidRPr="000F3D6D" w:rsidRDefault="00377B1A" w:rsidP="00411D5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b/>
          <w:bCs/>
          <w:sz w:val="20"/>
          <w:szCs w:val="20"/>
        </w:rPr>
        <w:t>Refrences</w:t>
      </w:r>
      <w:proofErr w:type="spellEnd"/>
    </w:p>
    <w:p w14:paraId="1EFEFC5A" w14:textId="3C17E000" w:rsidR="00377B1A" w:rsidRPr="000F3D6D" w:rsidRDefault="00377B1A" w:rsidP="00CE3957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3AD715E6" w14:textId="77777777" w:rsidR="00377B1A" w:rsidRPr="000F3D6D" w:rsidRDefault="00377B1A" w:rsidP="00CE3957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312D2A" w14:textId="77777777" w:rsidR="00377B1A" w:rsidRPr="000F3D6D" w:rsidRDefault="00377B1A" w:rsidP="00CE3957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A08A8B" w14:textId="77777777" w:rsidR="00377B1A" w:rsidRPr="000F3D6D" w:rsidRDefault="00377B1A" w:rsidP="00CE3957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F92B00" w14:textId="63E010A0" w:rsidR="00377B1A" w:rsidRPr="000F3D6D" w:rsidRDefault="00377B1A" w:rsidP="00CE3957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Vel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</w:t>
      </w:r>
    </w:p>
    <w:sectPr w:rsidR="00377B1A" w:rsidRPr="000F3D6D" w:rsidSect="009E1866">
      <w:type w:val="continuous"/>
      <w:pgSz w:w="11906" w:h="16838" w:code="9"/>
      <w:pgMar w:top="1440" w:right="1440" w:bottom="1440" w:left="1440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7E6F" w14:textId="77777777" w:rsidR="009E1866" w:rsidRDefault="009E1866" w:rsidP="00CC1E76">
      <w:pPr>
        <w:spacing w:after="0" w:line="240" w:lineRule="auto"/>
      </w:pPr>
      <w:r>
        <w:separator/>
      </w:r>
    </w:p>
  </w:endnote>
  <w:endnote w:type="continuationSeparator" w:id="0">
    <w:p w14:paraId="1F5D4271" w14:textId="77777777" w:rsidR="009E1866" w:rsidRDefault="009E1866" w:rsidP="00C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F338" w14:textId="7C1D062B" w:rsidR="00377B1A" w:rsidRPr="00D60BFD" w:rsidRDefault="00522DBF" w:rsidP="00522113">
    <w:pPr>
      <w:pStyle w:val="Footer"/>
      <w:jc w:val="right"/>
      <w:rPr>
        <w:rFonts w:cstheme="minorHAnsi"/>
        <w:b/>
        <w:bCs/>
        <w:color w:val="262626" w:themeColor="text1" w:themeTint="D9"/>
      </w:rPr>
    </w:pPr>
    <w:r w:rsidRPr="00D60BFD">
      <w:rPr>
        <w:rFonts w:cstheme="minorHAnsi"/>
        <w:b/>
        <w:bCs/>
        <w:noProof/>
        <w:color w:val="262626" w:themeColor="text1" w:themeTint="D9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8288AD" wp14:editId="2F09BD4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E5ADC" w14:textId="5F67FF1A" w:rsidR="00522DBF" w:rsidRPr="00D60BFD" w:rsidRDefault="008D7403" w:rsidP="00D60BFD">
                          <w:pPr>
                            <w:spacing w:after="0"/>
                            <w:rPr>
                              <w:color w:val="262626" w:themeColor="text1" w:themeTint="D9"/>
                            </w:rPr>
                          </w:pPr>
                          <w:r w:rsidRPr="008D7403">
                            <w:rPr>
                              <w:color w:val="262626" w:themeColor="text1" w:themeTint="D9"/>
                            </w:rPr>
                            <w:t>https://intwat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8288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Kju6SPc&#10;AAAABQEAAA8AAAAAAAAAAAAAAAAAaAQAAGRycy9kb3ducmV2LnhtbFBLBQYAAAAABAAEAPMAAABx&#10;BQAAAAA=&#10;" stroked="f">
              <v:textbox style="mso-fit-shape-to-text:t">
                <w:txbxContent>
                  <w:p w14:paraId="7EBE5ADC" w14:textId="5F67FF1A" w:rsidR="00522DBF" w:rsidRPr="00D60BFD" w:rsidRDefault="008D7403" w:rsidP="00D60BFD">
                    <w:pPr>
                      <w:spacing w:after="0"/>
                      <w:rPr>
                        <w:color w:val="262626" w:themeColor="text1" w:themeTint="D9"/>
                      </w:rPr>
                    </w:pPr>
                    <w:r w:rsidRPr="008D7403">
                      <w:rPr>
                        <w:color w:val="262626" w:themeColor="text1" w:themeTint="D9"/>
                      </w:rPr>
                      <w:t>https://intwater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cstheme="minorHAnsi"/>
          <w:b/>
          <w:bCs/>
          <w:color w:val="262626" w:themeColor="text1" w:themeTint="D9"/>
        </w:rPr>
        <w:id w:val="-640043559"/>
        <w:docPartObj>
          <w:docPartGallery w:val="Page Numbers (Bottom of Page)"/>
          <w:docPartUnique/>
        </w:docPartObj>
      </w:sdtPr>
      <w:sdtContent>
        <w:r w:rsidR="00377B1A" w:rsidRPr="00D60BFD">
          <w:rPr>
            <w:rFonts w:cstheme="minorHAnsi"/>
            <w:b/>
            <w:bCs/>
            <w:color w:val="262626" w:themeColor="text1" w:themeTint="D9"/>
          </w:rPr>
          <w:fldChar w:fldCharType="begin"/>
        </w:r>
        <w:r w:rsidR="00377B1A" w:rsidRPr="00D60BFD">
          <w:rPr>
            <w:rFonts w:cstheme="minorHAnsi"/>
            <w:b/>
            <w:bCs/>
            <w:color w:val="262626" w:themeColor="text1" w:themeTint="D9"/>
          </w:rPr>
          <w:instrText xml:space="preserve"> PAGE   \* MERGEFORMAT </w:instrText>
        </w:r>
        <w:r w:rsidR="00377B1A" w:rsidRPr="00D60BFD">
          <w:rPr>
            <w:rFonts w:cstheme="minorHAnsi"/>
            <w:b/>
            <w:bCs/>
            <w:color w:val="262626" w:themeColor="text1" w:themeTint="D9"/>
          </w:rPr>
          <w:fldChar w:fldCharType="separate"/>
        </w:r>
        <w:r w:rsidR="00377B1A" w:rsidRPr="00D60BFD">
          <w:rPr>
            <w:rFonts w:cstheme="minorHAnsi"/>
            <w:b/>
            <w:bCs/>
            <w:color w:val="262626" w:themeColor="text1" w:themeTint="D9"/>
          </w:rPr>
          <w:t>2</w:t>
        </w:r>
        <w:r w:rsidR="00377B1A" w:rsidRPr="00D60BFD">
          <w:rPr>
            <w:rFonts w:cstheme="minorHAnsi"/>
            <w:b/>
            <w:bCs/>
            <w:color w:val="262626" w:themeColor="text1" w:themeTint="D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FC70" w14:textId="77777777" w:rsidR="009E1866" w:rsidRDefault="009E1866" w:rsidP="00CC1E76">
      <w:pPr>
        <w:spacing w:after="0" w:line="240" w:lineRule="auto"/>
      </w:pPr>
      <w:r>
        <w:separator/>
      </w:r>
    </w:p>
  </w:footnote>
  <w:footnote w:type="continuationSeparator" w:id="0">
    <w:p w14:paraId="79A49734" w14:textId="77777777" w:rsidR="009E1866" w:rsidRDefault="009E1866" w:rsidP="00C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8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5670"/>
    </w:tblGrid>
    <w:tr w:rsidR="003929AA" w:rsidRPr="00CE3957" w14:paraId="694C3F59" w14:textId="77777777" w:rsidTr="00AA3038">
      <w:trPr>
        <w:trHeight w:val="706"/>
      </w:trPr>
      <w:tc>
        <w:tcPr>
          <w:tcW w:w="3118" w:type="dxa"/>
        </w:tcPr>
        <w:p w14:paraId="50C496C6" w14:textId="5A9EFADB" w:rsidR="00C11F03" w:rsidRPr="00CE3957" w:rsidRDefault="00CE3957" w:rsidP="003929AA">
          <w:pPr>
            <w:pStyle w:val="Header"/>
            <w:rPr>
              <w:rFonts w:cstheme="minorHAnsi"/>
              <w:b/>
              <w:bCs/>
              <w:szCs w:val="36"/>
            </w:rPr>
          </w:pPr>
          <w:r w:rsidRPr="00CE3957">
            <w:rPr>
              <w:rFonts w:cstheme="minorHAnsi"/>
              <w:noProof/>
            </w:rPr>
            <w:drawing>
              <wp:inline distT="0" distB="0" distL="0" distR="0" wp14:anchorId="22652A0A" wp14:editId="2B95913F">
                <wp:extent cx="764274" cy="1219691"/>
                <wp:effectExtent l="0" t="0" r="0" b="0"/>
                <wp:docPr id="12518678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8" cy="126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1AB6C760" w14:textId="726FD5AB" w:rsidR="00CE3957" w:rsidRPr="00CE3957" w:rsidRDefault="00CE3957" w:rsidP="00CE3957">
          <w:pPr>
            <w:pStyle w:val="Default"/>
            <w:spacing w:line="276" w:lineRule="auto"/>
            <w:jc w:val="right"/>
            <w:rPr>
              <w:rFonts w:asciiTheme="minorHAnsi" w:eastAsia="MS Mincho" w:hAnsiTheme="minorHAnsi" w:cstheme="minorHAnsi"/>
              <w:noProof/>
              <w:color w:val="auto"/>
              <w:sz w:val="22"/>
              <w:szCs w:val="22"/>
              <w:shd w:val="clear" w:color="auto" w:fill="FFFFFF"/>
              <w:lang w:eastAsia="ja-JP"/>
            </w:rPr>
          </w:pPr>
          <w:r w:rsidRPr="00CE3957">
            <w:rPr>
              <w:rFonts w:asciiTheme="minorHAnsi" w:eastAsia="MS Mincho" w:hAnsiTheme="minorHAnsi" w:cstheme="minorHAnsi"/>
              <w:noProof/>
              <w:color w:val="auto"/>
              <w:sz w:val="22"/>
              <w:szCs w:val="22"/>
              <w:shd w:val="clear" w:color="auto" w:fill="FFFFFF"/>
              <w:lang w:eastAsia="ja-JP"/>
            </w:rPr>
            <w:t>International Water and Irrigation</w:t>
          </w:r>
        </w:p>
        <w:p w14:paraId="710B7787" w14:textId="61BA152B" w:rsidR="00CE3957" w:rsidRPr="00CE3957" w:rsidRDefault="00CE3957" w:rsidP="00CE3957">
          <w:pPr>
            <w:pStyle w:val="Default"/>
            <w:spacing w:line="276" w:lineRule="auto"/>
            <w:jc w:val="right"/>
            <w:rPr>
              <w:rFonts w:asciiTheme="minorHAnsi" w:eastAsia="MS Mincho" w:hAnsiTheme="minorHAnsi" w:cstheme="minorHAnsi"/>
              <w:noProof/>
              <w:color w:val="auto"/>
              <w:sz w:val="22"/>
              <w:szCs w:val="22"/>
              <w:shd w:val="clear" w:color="auto" w:fill="FFFFFF"/>
              <w:lang w:eastAsia="ja-JP"/>
            </w:rPr>
          </w:pPr>
          <w:r w:rsidRPr="00CE3957">
            <w:rPr>
              <w:rFonts w:asciiTheme="minorHAnsi" w:eastAsia="MS Mincho" w:hAnsiTheme="minorHAnsi" w:cstheme="minorHAnsi"/>
              <w:noProof/>
              <w:color w:val="auto"/>
              <w:sz w:val="22"/>
              <w:szCs w:val="22"/>
              <w:shd w:val="clear" w:color="auto" w:fill="FFFFFF"/>
              <w:lang w:eastAsia="ja-JP"/>
            </w:rPr>
            <w:t>ISSN: 0334-5807</w:t>
          </w:r>
        </w:p>
        <w:p w14:paraId="6D5B7960" w14:textId="4F7E4D7C" w:rsidR="003929AA" w:rsidRPr="00AA3038" w:rsidRDefault="00CE3957" w:rsidP="00AA3038">
          <w:pPr>
            <w:pStyle w:val="Default"/>
            <w:spacing w:line="276" w:lineRule="auto"/>
            <w:jc w:val="right"/>
            <w:rPr>
              <w:rFonts w:asciiTheme="minorHAnsi" w:eastAsia="MS Mincho" w:hAnsiTheme="minorHAnsi" w:cstheme="minorHAnsi"/>
              <w:noProof/>
              <w:color w:val="auto"/>
              <w:sz w:val="22"/>
              <w:szCs w:val="22"/>
              <w:shd w:val="clear" w:color="auto" w:fill="FFFFFF"/>
              <w:lang w:eastAsia="ja-JP"/>
            </w:rPr>
          </w:pPr>
          <w:r w:rsidRPr="00CE3957">
            <w:rPr>
              <w:rFonts w:asciiTheme="minorHAnsi" w:eastAsia="MS Mincho" w:hAnsiTheme="minorHAnsi" w:cstheme="minorHAnsi"/>
              <w:noProof/>
              <w:color w:val="auto"/>
              <w:sz w:val="22"/>
              <w:szCs w:val="22"/>
              <w:shd w:val="clear" w:color="auto" w:fill="FFFFFF"/>
              <w:lang w:eastAsia="ja-JP"/>
            </w:rPr>
            <w:t>Volume X Issue Y, Month 20--</w:t>
          </w:r>
        </w:p>
      </w:tc>
    </w:tr>
  </w:tbl>
  <w:p w14:paraId="2D2733B1" w14:textId="5D173DC1" w:rsidR="003929AA" w:rsidRPr="00CE3957" w:rsidRDefault="003929AA" w:rsidP="003929AA">
    <w:pPr>
      <w:pStyle w:val="Header"/>
      <w:rPr>
        <w:rFonts w:cstheme="minorHAnsi"/>
        <w:b/>
        <w:bCs/>
        <w:sz w:val="28"/>
        <w:szCs w:val="44"/>
      </w:rPr>
    </w:pPr>
    <w:r w:rsidRPr="00CE3957">
      <w:rPr>
        <w:rFonts w:cstheme="minorHAnsi"/>
        <w:b/>
        <w:bCs/>
        <w:sz w:val="28"/>
        <w:szCs w:val="44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503"/>
    <w:multiLevelType w:val="hybridMultilevel"/>
    <w:tmpl w:val="F268143E"/>
    <w:lvl w:ilvl="0" w:tplc="43407EB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13244"/>
    <w:multiLevelType w:val="hybridMultilevel"/>
    <w:tmpl w:val="FAD20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3126"/>
    <w:multiLevelType w:val="hybridMultilevel"/>
    <w:tmpl w:val="64A69C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649821">
    <w:abstractNumId w:val="1"/>
  </w:num>
  <w:num w:numId="2" w16cid:durableId="1448046477">
    <w:abstractNumId w:val="2"/>
  </w:num>
  <w:num w:numId="3" w16cid:durableId="6476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4"/>
    <w:rsid w:val="00035023"/>
    <w:rsid w:val="00035EDA"/>
    <w:rsid w:val="00073FBC"/>
    <w:rsid w:val="000945BD"/>
    <w:rsid w:val="000F3D6D"/>
    <w:rsid w:val="00140DD2"/>
    <w:rsid w:val="001D4698"/>
    <w:rsid w:val="001D4A6B"/>
    <w:rsid w:val="00217DA0"/>
    <w:rsid w:val="002931AB"/>
    <w:rsid w:val="002A23D3"/>
    <w:rsid w:val="002E2185"/>
    <w:rsid w:val="00335480"/>
    <w:rsid w:val="00377B1A"/>
    <w:rsid w:val="003929AA"/>
    <w:rsid w:val="003C5F89"/>
    <w:rsid w:val="003E02E1"/>
    <w:rsid w:val="00411D56"/>
    <w:rsid w:val="004C2BEC"/>
    <w:rsid w:val="004E22DF"/>
    <w:rsid w:val="00522113"/>
    <w:rsid w:val="00522DBF"/>
    <w:rsid w:val="00611B69"/>
    <w:rsid w:val="006943C9"/>
    <w:rsid w:val="006956E9"/>
    <w:rsid w:val="006957E2"/>
    <w:rsid w:val="006A6277"/>
    <w:rsid w:val="006B715D"/>
    <w:rsid w:val="00770404"/>
    <w:rsid w:val="00784A7C"/>
    <w:rsid w:val="00784C64"/>
    <w:rsid w:val="00797F93"/>
    <w:rsid w:val="007B4A62"/>
    <w:rsid w:val="00855A7E"/>
    <w:rsid w:val="008623F7"/>
    <w:rsid w:val="00876073"/>
    <w:rsid w:val="008806AE"/>
    <w:rsid w:val="008C54E6"/>
    <w:rsid w:val="008D30EC"/>
    <w:rsid w:val="008D7403"/>
    <w:rsid w:val="008F021E"/>
    <w:rsid w:val="00921DCE"/>
    <w:rsid w:val="009225E2"/>
    <w:rsid w:val="00934B0B"/>
    <w:rsid w:val="009770ED"/>
    <w:rsid w:val="0099620C"/>
    <w:rsid w:val="009B4BFD"/>
    <w:rsid w:val="009B60C6"/>
    <w:rsid w:val="009C6E5C"/>
    <w:rsid w:val="009E1866"/>
    <w:rsid w:val="00A40A29"/>
    <w:rsid w:val="00A458B7"/>
    <w:rsid w:val="00A6011E"/>
    <w:rsid w:val="00AA3038"/>
    <w:rsid w:val="00B63DDA"/>
    <w:rsid w:val="00B709F4"/>
    <w:rsid w:val="00BB2A53"/>
    <w:rsid w:val="00BE0F61"/>
    <w:rsid w:val="00BF0E97"/>
    <w:rsid w:val="00C11F03"/>
    <w:rsid w:val="00C8645D"/>
    <w:rsid w:val="00CC138C"/>
    <w:rsid w:val="00CC1E76"/>
    <w:rsid w:val="00CE3957"/>
    <w:rsid w:val="00CF5D69"/>
    <w:rsid w:val="00D1595B"/>
    <w:rsid w:val="00D219D7"/>
    <w:rsid w:val="00D60BFD"/>
    <w:rsid w:val="00D61582"/>
    <w:rsid w:val="00D85C11"/>
    <w:rsid w:val="00DD0519"/>
    <w:rsid w:val="00E13807"/>
    <w:rsid w:val="00E243E3"/>
    <w:rsid w:val="00F41D46"/>
    <w:rsid w:val="00F53D14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4CCE"/>
  <w15:chartTrackingRefBased/>
  <w15:docId w15:val="{E5877CCF-E1F9-455C-AE70-E259680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E76"/>
  </w:style>
  <w:style w:type="paragraph" w:styleId="Footer">
    <w:name w:val="footer"/>
    <w:basedOn w:val="Normal"/>
    <w:link w:val="Foot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76"/>
  </w:style>
  <w:style w:type="paragraph" w:styleId="Title">
    <w:name w:val="Title"/>
    <w:basedOn w:val="Normal"/>
    <w:link w:val="TitleChar"/>
    <w:uiPriority w:val="10"/>
    <w:qFormat/>
    <w:rsid w:val="00CC1E76"/>
    <w:pPr>
      <w:widowControl w:val="0"/>
      <w:autoSpaceDE w:val="0"/>
      <w:autoSpaceDN w:val="0"/>
      <w:spacing w:before="128" w:after="0" w:line="240" w:lineRule="auto"/>
      <w:ind w:left="108"/>
    </w:pPr>
    <w:rPr>
      <w:rFonts w:ascii="Bookman Old Style" w:eastAsia="Bookman Old Style" w:hAnsi="Bookman Old Style" w:cs="Bookman Old Style"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C1E76"/>
    <w:rPr>
      <w:rFonts w:ascii="Bookman Old Style" w:eastAsia="Bookman Old Style" w:hAnsi="Bookman Old Style" w:cs="Bookman Old Style"/>
      <w:sz w:val="30"/>
      <w:szCs w:val="30"/>
      <w:lang w:val="en-US"/>
    </w:rPr>
  </w:style>
  <w:style w:type="table" w:styleId="TableGrid">
    <w:name w:val="Table Grid"/>
    <w:basedOn w:val="TableNormal"/>
    <w:uiPriority w:val="59"/>
    <w:rsid w:val="00CC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1E7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1E76"/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77B1A"/>
    <w:pPr>
      <w:ind w:left="720"/>
      <w:contextualSpacing/>
    </w:pPr>
  </w:style>
  <w:style w:type="character" w:customStyle="1" w:styleId="markedcontent">
    <w:name w:val="markedcontent"/>
    <w:basedOn w:val="DefaultParagraphFont"/>
    <w:rsid w:val="009225E2"/>
  </w:style>
  <w:style w:type="paragraph" w:customStyle="1" w:styleId="Default">
    <w:name w:val="Default"/>
    <w:rsid w:val="003929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IEEEAbstractHeadingChar">
    <w:name w:val="IEEE Abstract Heading Char"/>
    <w:basedOn w:val="DefaultParagraphFont"/>
    <w:rsid w:val="00CE3957"/>
    <w:rPr>
      <w:rFonts w:eastAsia="SimSun"/>
      <w:b/>
      <w:i/>
      <w:sz w:val="18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07F-D783-4785-BB25-A498E14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947</Words>
  <Characters>11099</Characters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02T08:40:00Z</dcterms:created>
  <dcterms:modified xsi:type="dcterms:W3CDTF">2024-02-16T11:34:00Z</dcterms:modified>
</cp:coreProperties>
</file>